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62805" w14:textId="42E5848A" w:rsidR="000863C3" w:rsidRPr="003C433F" w:rsidRDefault="0022468C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9C4C3F">
        <w:rPr>
          <w:rFonts w:ascii="Arial Narrow" w:hAnsi="Arial Narrow" w:cs="Arial"/>
          <w:b/>
          <w:sz w:val="24"/>
          <w:szCs w:val="24"/>
        </w:rPr>
        <w:t>3</w:t>
      </w:r>
      <w:bookmarkStart w:id="0" w:name="_GoBack"/>
      <w:bookmarkEnd w:id="0"/>
    </w:p>
    <w:p w14:paraId="210A1020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1A1959F8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599D375D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7F61D46E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671F84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3F2B5581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C7C0D60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3E1A221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0B99F2AB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BFF53B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D3AE219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14:paraId="5700E4BF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58546367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38765576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2EB9710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1B32C9C1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0672B647" w14:textId="56FED585"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</w:t>
      </w:r>
      <w:r w:rsidR="00C1770B">
        <w:rPr>
          <w:rFonts w:ascii="Arial Narrow" w:hAnsi="Arial Narrow"/>
          <w:sz w:val="24"/>
          <w:szCs w:val="24"/>
        </w:rPr>
        <w:t>mówień publicznych</w:t>
      </w:r>
      <w:r w:rsidRPr="00134B62">
        <w:rPr>
          <w:rFonts w:ascii="Arial Narrow" w:hAnsi="Arial Narrow"/>
          <w:sz w:val="24"/>
          <w:szCs w:val="24"/>
        </w:rPr>
        <w:t xml:space="preserve"> zwaną dalej ust</w:t>
      </w:r>
      <w:r w:rsidR="00C1770B">
        <w:rPr>
          <w:rFonts w:ascii="Arial Narrow" w:hAnsi="Arial Narrow"/>
          <w:sz w:val="24"/>
          <w:szCs w:val="24"/>
        </w:rPr>
        <w:t xml:space="preserve">awą </w:t>
      </w:r>
      <w:proofErr w:type="spellStart"/>
      <w:r w:rsidR="00C1770B">
        <w:rPr>
          <w:rFonts w:ascii="Arial Narrow" w:hAnsi="Arial Narrow"/>
          <w:sz w:val="24"/>
          <w:szCs w:val="24"/>
        </w:rPr>
        <w:t>Pzp</w:t>
      </w:r>
      <w:proofErr w:type="spellEnd"/>
      <w:r w:rsidR="00C1770B">
        <w:rPr>
          <w:rFonts w:ascii="Arial Narrow" w:hAnsi="Arial Narrow"/>
          <w:sz w:val="24"/>
          <w:szCs w:val="24"/>
        </w:rPr>
        <w:t xml:space="preserve"> (podstawa prawna: art. 2 ust.1 pkt 1</w:t>
      </w:r>
      <w:r w:rsidRPr="00134B62">
        <w:rPr>
          <w:rFonts w:ascii="Arial Narrow" w:hAnsi="Arial Narrow"/>
          <w:sz w:val="24"/>
          <w:szCs w:val="24"/>
        </w:rPr>
        <w:t xml:space="preserve">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14:paraId="79C76801" w14:textId="77777777"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71EDE0A0" w14:textId="77777777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14:paraId="4DCF5A7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26CEDA01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88E307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31E6A98A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7902D837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7D2DA1F3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5AAADDBD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68097C3E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4EF0358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7042888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437CB959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22DF738F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716101D3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318FE36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814BC76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4E8F025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5F5986AA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08901768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1ADE969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6845212F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3F16F69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6EFEFBFC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4715D96C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2C42ED36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1E92F674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07057EB6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FC102" w14:textId="77777777" w:rsidR="00BD3BAE" w:rsidRDefault="00BD3BAE" w:rsidP="00382940">
      <w:pPr>
        <w:spacing w:after="0" w:line="240" w:lineRule="auto"/>
      </w:pPr>
      <w:r>
        <w:separator/>
      </w:r>
    </w:p>
  </w:endnote>
  <w:endnote w:type="continuationSeparator" w:id="0">
    <w:p w14:paraId="4FF6D6E0" w14:textId="77777777" w:rsidR="00BD3BAE" w:rsidRDefault="00BD3BAE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F8DC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F7A0" w14:textId="77777777" w:rsidR="00BD3BAE" w:rsidRDefault="00BD3BAE" w:rsidP="00382940">
      <w:pPr>
        <w:spacing w:after="0" w:line="240" w:lineRule="auto"/>
      </w:pPr>
      <w:r>
        <w:separator/>
      </w:r>
    </w:p>
  </w:footnote>
  <w:footnote w:type="continuationSeparator" w:id="0">
    <w:p w14:paraId="702340FB" w14:textId="77777777" w:rsidR="00BD3BAE" w:rsidRDefault="00BD3BAE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D23F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6506A"/>
    <w:rsid w:val="000863C3"/>
    <w:rsid w:val="00091C4E"/>
    <w:rsid w:val="000967C8"/>
    <w:rsid w:val="000B119D"/>
    <w:rsid w:val="00112902"/>
    <w:rsid w:val="001130E1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829BE"/>
    <w:rsid w:val="008A5897"/>
    <w:rsid w:val="008C70EC"/>
    <w:rsid w:val="008E039D"/>
    <w:rsid w:val="0090490F"/>
    <w:rsid w:val="00947F8E"/>
    <w:rsid w:val="00961D92"/>
    <w:rsid w:val="0096360A"/>
    <w:rsid w:val="0099697A"/>
    <w:rsid w:val="009C4C3F"/>
    <w:rsid w:val="009D1B05"/>
    <w:rsid w:val="00A1001D"/>
    <w:rsid w:val="00A13108"/>
    <w:rsid w:val="00B92EF2"/>
    <w:rsid w:val="00BD3BAE"/>
    <w:rsid w:val="00BD7C36"/>
    <w:rsid w:val="00C1770B"/>
    <w:rsid w:val="00C24242"/>
    <w:rsid w:val="00C6642C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3F61D"/>
  <w15:docId w15:val="{86DA2E58-481B-4A51-AF14-210F1789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E679-5D78-416A-918E-F573B37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1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k.niewidok</cp:lastModifiedBy>
  <cp:revision>2</cp:revision>
  <cp:lastPrinted>2018-09-11T11:51:00Z</cp:lastPrinted>
  <dcterms:created xsi:type="dcterms:W3CDTF">2022-05-10T10:43:00Z</dcterms:created>
  <dcterms:modified xsi:type="dcterms:W3CDTF">2022-05-10T10:43:00Z</dcterms:modified>
</cp:coreProperties>
</file>